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0B97ED62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CB07AE">
        <w:rPr>
          <w:b w:val="0"/>
          <w:sz w:val="20"/>
          <w:szCs w:val="20"/>
          <w:u w:val="none"/>
        </w:rPr>
        <w:t>podsekretar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952679">
        <w:rPr>
          <w:b w:val="0"/>
          <w:sz w:val="20"/>
          <w:szCs w:val="20"/>
          <w:u w:val="none"/>
        </w:rPr>
        <w:t>25489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2A2EBBC9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952679" w:rsidRPr="00952679">
        <w:rPr>
          <w:b w:val="0"/>
          <w:sz w:val="20"/>
          <w:szCs w:val="20"/>
          <w:u w:val="none"/>
        </w:rPr>
        <w:t>Direktoratu za migracije, Sektorju za postopke mednarodne zaščite, Oddelku za upravljanje postopkov mednarodne zaščite</w:t>
      </w:r>
    </w:p>
    <w:p w14:paraId="56070D4A" w14:textId="5F537994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952679">
        <w:rPr>
          <w:b w:val="0"/>
          <w:sz w:val="20"/>
          <w:szCs w:val="20"/>
          <w:u w:val="none"/>
        </w:rPr>
        <w:t>147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</w:tcPr>
          <w:p w14:paraId="7C169AC1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</w:tcPr>
          <w:p w14:paraId="32F8198C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</w:tcPr>
          <w:p w14:paraId="6761D6BE" w14:textId="77777777" w:rsidR="00750A23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F91772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</w:tcPr>
          <w:p w14:paraId="7D16F915" w14:textId="77777777" w:rsidR="003E157B" w:rsidRPr="00124E5D" w:rsidRDefault="00D0345C" w:rsidP="00F91772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6161EC">
              <w:rPr>
                <w:rFonts w:ascii="Arial" w:hAnsi="Arial" w:cs="Arial"/>
              </w:rPr>
            </w:r>
            <w:r w:rsidR="006161EC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8003"/>
        <w:gridCol w:w="1169"/>
      </w:tblGrid>
      <w:tr w:rsidR="007A2388" w:rsidRPr="00124E5D" w14:paraId="6D40226B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5AF80BBD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E0787F">
              <w:rPr>
                <w:rFonts w:ascii="Arial" w:hAnsi="Arial" w:cs="Arial"/>
              </w:rPr>
              <w:t>»TAJN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E0787F" w:rsidRPr="00124E5D" w14:paraId="2C52CD9E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FCCF" w14:textId="7FA6E9FB" w:rsidR="00E0787F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F4A39" w14:textId="0AEE57BB" w:rsidR="00E0787F" w:rsidRPr="00124E5D" w:rsidRDefault="00E0787F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>
              <w:rPr>
                <w:rFonts w:ascii="Arial" w:hAnsi="Arial" w:cs="Arial"/>
              </w:rPr>
              <w:t>»</w:t>
            </w:r>
            <w:r w:rsidR="00952679">
              <w:rPr>
                <w:rFonts w:ascii="Arial" w:hAnsi="Arial" w:cs="Arial"/>
              </w:rPr>
              <w:t>ZAUPNO</w:t>
            </w:r>
            <w:r>
              <w:rPr>
                <w:rFonts w:ascii="Arial" w:hAnsi="Arial" w:cs="Arial"/>
              </w:rPr>
              <w:t xml:space="preserve"> – EU« in »</w:t>
            </w:r>
            <w:r w:rsidR="00952679">
              <w:rPr>
                <w:rFonts w:ascii="Arial" w:hAnsi="Arial" w:cs="Arial"/>
              </w:rPr>
              <w:t>ZAUPNO</w:t>
            </w:r>
            <w:r>
              <w:rPr>
                <w:rFonts w:ascii="Arial" w:hAnsi="Arial" w:cs="Arial"/>
              </w:rPr>
              <w:t xml:space="preserve"> – NATO«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F28F3" w14:textId="6CA4D748" w:rsidR="00E0787F" w:rsidRPr="00124E5D" w:rsidRDefault="00E0787F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32B096D1" w:rsidR="007A2388" w:rsidRPr="00124E5D" w:rsidRDefault="00E0787F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6161EC" w:rsidRPr="00124E5D" w14:paraId="5916330E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5CEC4" w14:textId="43B18BC2" w:rsidR="006161EC" w:rsidRDefault="006161EC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A1E41" w14:textId="375369B5" w:rsidR="006161EC" w:rsidRPr="00124E5D" w:rsidRDefault="006161EC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77090" w14:textId="47652693" w:rsidR="006161EC" w:rsidRPr="00124E5D" w:rsidRDefault="006161EC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0787F">
        <w:trPr>
          <w:trHeight w:val="39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43AFDE3E" w:rsidR="00B8057B" w:rsidRPr="00124E5D" w:rsidRDefault="006161EC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4AD4D781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625C4115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0839BEF0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2A5EBDC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0FA344C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0593273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954526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32EA2910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5C36172A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2223839F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477D2AA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27DB065E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188FFD9F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67017C73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3F1030C1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6B2B21F2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0C225D7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63329CB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952679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4A85DFF" w:rsidR="00F64C65" w:rsidRPr="00124E5D" w:rsidRDefault="00D0345C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="00F64C65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27B3232D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1E593125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5EBF09F8" w:rsidR="00F64C65" w:rsidRPr="00124E5D" w:rsidRDefault="00D0345C" w:rsidP="00952679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95267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6AA57E89" w:rsidR="00E562CA" w:rsidRPr="00811573" w:rsidRDefault="00952679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mednarodne zaščit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531D8C9D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2FA84D23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66A3F2FB" w:rsidR="00E562CA" w:rsidRPr="00124E5D" w:rsidRDefault="00E562CA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11573" w:rsidRPr="00124E5D" w14:paraId="2F3B7365" w14:textId="77777777" w:rsidTr="0095267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36C" w14:textId="2BBED5D1" w:rsidR="00811573" w:rsidRPr="00811573" w:rsidRDefault="00952679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akta o migracijah in azil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53DB" w14:textId="3AAD7B06" w:rsidR="00811573" w:rsidRPr="00124E5D" w:rsidRDefault="00E87D35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882" w14:textId="2C5567FA" w:rsidR="00811573" w:rsidRPr="00124E5D" w:rsidRDefault="00E87D35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5CC" w14:textId="6382B0A5" w:rsidR="00811573" w:rsidRPr="00124E5D" w:rsidRDefault="00E87D35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952679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61EE4B6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27BF8714" w:rsidR="00FA77BF" w:rsidRPr="00124E5D" w:rsidRDefault="00FA77BF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9ADDBA2" w:rsidR="00FA77BF" w:rsidRPr="00124E5D" w:rsidRDefault="00FA77BF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1DCFE019" w:rsidR="00FA77BF" w:rsidRPr="00124E5D" w:rsidRDefault="00FA77BF" w:rsidP="00952679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ascii="Arial" w:hAnsi="Arial" w:cs="Arial"/>
                <w:b/>
                <w:color w:val="000000"/>
              </w:rPr>
            </w:r>
            <w:r w:rsidR="006161E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4E4AC32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D070E0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prejšnja), specializaciji po visokošolski strokovni izobrazbi (prejšnja), magisteriju po visokošolski strokovni izobrazbi (prejšnja)</w:t>
            </w:r>
            <w:r w:rsidR="00917619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iroma magistrski izobrazbi (drug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cs="Arial"/>
                <w:b/>
                <w:color w:val="000000"/>
              </w:rPr>
            </w:r>
            <w:r w:rsidR="006161EC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6161EC">
              <w:rPr>
                <w:rFonts w:cs="Arial"/>
                <w:b/>
                <w:color w:val="000000"/>
              </w:rPr>
            </w:r>
            <w:r w:rsidR="006161EC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6161EC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6161EC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ka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6161EC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0A93CA24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 xml:space="preserve">na nepogojno kazen več kot šest mesecev </w:t>
            </w:r>
            <w:r w:rsidR="00952679">
              <w:rPr>
                <w:rFonts w:ascii="Arial" w:hAnsi="Arial" w:cs="Arial"/>
              </w:rPr>
              <w:t xml:space="preserve">zapora </w:t>
            </w:r>
            <w:r w:rsidR="00764D85">
              <w:rPr>
                <w:rFonts w:ascii="Arial" w:hAnsi="Arial" w:cs="Arial"/>
              </w:rPr>
              <w:t>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6161EC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6161EC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5529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C7EE2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1E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863D8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1573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D004E"/>
    <w:rsid w:val="008E62D5"/>
    <w:rsid w:val="008F1550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17619"/>
    <w:rsid w:val="00921B7C"/>
    <w:rsid w:val="00927CD9"/>
    <w:rsid w:val="00941EBA"/>
    <w:rsid w:val="0094250F"/>
    <w:rsid w:val="00950BD7"/>
    <w:rsid w:val="00952679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3BAF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5423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B07AE"/>
    <w:rsid w:val="00CE114E"/>
    <w:rsid w:val="00CE4C4E"/>
    <w:rsid w:val="00D0313C"/>
    <w:rsid w:val="00D0345C"/>
    <w:rsid w:val="00D070E0"/>
    <w:rsid w:val="00D224EB"/>
    <w:rsid w:val="00D25D10"/>
    <w:rsid w:val="00D364D3"/>
    <w:rsid w:val="00D448E3"/>
    <w:rsid w:val="00D573F4"/>
    <w:rsid w:val="00D63294"/>
    <w:rsid w:val="00D667DD"/>
    <w:rsid w:val="00D66DCB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DF3C9D"/>
    <w:rsid w:val="00E05D0B"/>
    <w:rsid w:val="00E0787F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87D35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1772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9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5</cp:revision>
  <cp:lastPrinted>2018-03-02T07:32:00Z</cp:lastPrinted>
  <dcterms:created xsi:type="dcterms:W3CDTF">2026-05-26T12:55:00Z</dcterms:created>
  <dcterms:modified xsi:type="dcterms:W3CDTF">2026-05-26T14:00:00Z</dcterms:modified>
</cp:coreProperties>
</file>